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C" w:rsidRDefault="001115A1"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Приложение</w:t>
      </w:r>
    </w:p>
    <w:p w:rsidR="004C15BC" w:rsidRDefault="004C15BC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</w:p>
    <w:p w:rsidR="004C15BC" w:rsidRDefault="001115A1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4C15BC" w:rsidRDefault="001115A1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УФНС России</w:t>
      </w:r>
    </w:p>
    <w:p w:rsidR="004C15BC" w:rsidRDefault="001115A1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агаданской области</w:t>
      </w:r>
    </w:p>
    <w:p w:rsidR="004C15BC" w:rsidRPr="001115A1" w:rsidRDefault="001115A1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 14.04.</w:t>
      </w:r>
      <w:r w:rsidRPr="001115A1">
        <w:rPr>
          <w:rFonts w:ascii="Times New Roman" w:hAnsi="Times New Roman"/>
          <w:sz w:val="20"/>
          <w:szCs w:val="20"/>
        </w:rPr>
        <w:t>2025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  </w:t>
      </w:r>
      <w:r w:rsidRPr="001115A1">
        <w:rPr>
          <w:rFonts w:ascii="Times New Roman" w:hAnsi="Times New Roman"/>
          <w:sz w:val="20"/>
          <w:szCs w:val="20"/>
        </w:rPr>
        <w:t>00-01/48</w:t>
      </w:r>
    </w:p>
    <w:p w:rsidR="004C15BC" w:rsidRDefault="004C15BC"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C15BC" w:rsidRDefault="004C15BC"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C15BC" w:rsidRDefault="00111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Магаданской области </w:t>
      </w:r>
    </w:p>
    <w:p w:rsidR="004C15BC" w:rsidRDefault="00111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Концепции открытости федеральных органов исполнительной власти на 2025 год </w:t>
      </w:r>
    </w:p>
    <w:p w:rsidR="004C15BC" w:rsidRDefault="001115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410"/>
        <w:gridCol w:w="3544"/>
      </w:tblGrid>
      <w:tr w:rsidR="004C15BC">
        <w:trPr>
          <w:trHeight w:val="547"/>
          <w:tblHeader/>
        </w:trPr>
        <w:tc>
          <w:tcPr>
            <w:tcW w:w="817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C15BC">
        <w:tc>
          <w:tcPr>
            <w:tcW w:w="817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консультаций, рабочих совещаний 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трудников УФНС России по Магаданской области (далее – Управление) в области открыт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5 год </w:t>
            </w:r>
          </w:p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ых услуг</w:t>
            </w:r>
          </w:p>
        </w:tc>
      </w:tr>
    </w:tbl>
    <w:p w:rsidR="004C15BC" w:rsidRDefault="001115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513"/>
        <w:gridCol w:w="2410"/>
        <w:gridCol w:w="3544"/>
      </w:tblGrid>
      <w:tr w:rsidR="004C15BC"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C15BC"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Реализация принципа информационной открытости в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BC"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мещение в региональном разделе на официальном сайте ФНС России и актуализация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самоуправления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4C15BC">
        <w:trPr>
          <w:trHeight w:val="1122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держание в актуальном состоянии регионального раздела на официальном сайте ФНС России специального раздела с информацией о проводимых мероприятиях в области открытости Управления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квартально,</w:t>
            </w:r>
          </w:p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 14 дней до проведения мероприятия </w:t>
            </w:r>
          </w:p>
        </w:tc>
        <w:tc>
          <w:tcPr>
            <w:tcW w:w="3544" w:type="dxa"/>
            <w:shd w:val="clear" w:color="auto" w:fill="auto"/>
          </w:tcPr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дел оказ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сударственных услуг, структурные подразделения Управления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и размещение в региональном разделе официального сайта ФНС</w:t>
            </w:r>
          </w:p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оссии информационно-просветительских материалов для налогоплательщик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момента утверждения информационного материал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4C15BC">
        <w:trPr>
          <w:trHeight w:val="327"/>
        </w:trPr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Обеспечение работы с открытыми данными в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ддержание в актуальном состоянии в региональном раздел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фициального сайта ФНС России реестров с открытыми данными (наполнение существующих региональных сервисов, загрузка региональных данных в федеральные электронные сервис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5 год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</w:t>
            </w:r>
            <w:r>
              <w:rPr>
                <w:rFonts w:ascii="Times New Roman" w:hAnsi="Times New Roman"/>
                <w:sz w:val="24"/>
                <w:szCs w:val="24"/>
              </w:rPr>
              <w:t>дразделения Управления</w:t>
            </w:r>
          </w:p>
        </w:tc>
      </w:tr>
      <w:tr w:rsidR="004C15BC"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в Управлении</w:t>
            </w:r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иболее часто </w:t>
            </w:r>
            <w:r>
              <w:rPr>
                <w:rFonts w:ascii="Times New Roman" w:hAnsi="Times New Roman"/>
                <w:sz w:val="24"/>
                <w:szCs w:val="24"/>
              </w:rPr>
              <w:t>задаваемые вопросы» в региональном разделе официального сайта ФН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одготовк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ение и актуализация информационного ресурса </w:t>
            </w:r>
            <w:r>
              <w:rPr>
                <w:rFonts w:ascii="Times New Roman" w:hAnsi="Times New Roman"/>
                <w:sz w:val="24"/>
                <w:szCs w:val="24"/>
              </w:rPr>
              <w:t>«Справочная информация о ставках и льготах по имущественным налогам» сведениями о сроках уплаты,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</w:t>
            </w:r>
            <w:r>
              <w:rPr>
                <w:rFonts w:ascii="Times New Roman" w:hAnsi="Times New Roman"/>
                <w:sz w:val="24"/>
                <w:szCs w:val="24"/>
              </w:rPr>
              <w:t>вых льг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5 год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мерального контроля в сфере налогообложения имущества,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BC">
        <w:trPr>
          <w:trHeight w:val="2052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и размещение в региональном разделе официального сайта ФНС России графиков проведения семина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 налогоплательщик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14 дней до начала квартала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случае утверждения график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Принятие планов деятельности ФНС России и ежегодной Публичной декларации целей и задач ФНС России, их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щественное обсуждение и экспертное сопровождение</w:t>
            </w:r>
          </w:p>
          <w:p w:rsidR="004C15BC" w:rsidRDefault="004C15B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 на 2025 год</w:t>
            </w:r>
          </w:p>
          <w:p w:rsidR="004C15BC" w:rsidRDefault="004C15B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2025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4C15BC"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Формировани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убличной отчетности Управления</w:t>
            </w:r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5BC">
        <w:trPr>
          <w:trHeight w:val="1200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Размещение в региональном разделе официального сайта ФНС России основных показателей деятельности Управления по формам статистической отче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установленными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Управления, 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статистической информации об осуществлении закупок для государственных нужд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месяц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нсовый отдел, 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</w:t>
            </w:r>
          </w:p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Управления с обращениями граждан и организаций</w:t>
            </w:r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в региональном разделе официального сайта </w:t>
            </w:r>
            <w:r>
              <w:rPr>
                <w:rFonts w:ascii="Times New Roman" w:hAnsi="Times New Roman"/>
                <w:sz w:val="24"/>
                <w:szCs w:val="24"/>
              </w:rPr>
              <w:t>ФНС России обзоров обращений гражда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3 дней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,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в региональном разделе официального сайта ФНС России справок о работе Управления с обращениями граждан, запросами пользовател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ежеквартально,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 дней с момента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Управления</w:t>
            </w:r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логоплательщиков/ плательщиков страховых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зносов к исполнению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язанности по уплате налогов, сборов и страховых взносов либо на разъяснение права на налоговые льг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5 года, согласно поручениям ФНС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совместных совещаниях с представителями органов власти Магаданской области и органов местного самоуправления по вопросам, входящим в компетенцию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5 года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структурные подразделения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ения</w:t>
            </w:r>
          </w:p>
        </w:tc>
      </w:tr>
      <w:tr w:rsidR="004C15BC"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5 года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rPr>
          <w:trHeight w:val="570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Управления с Общественным советом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C15BC" w:rsidRDefault="001115A1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егионального раздела официального </w:t>
            </w:r>
            <w:r>
              <w:rPr>
                <w:rStyle w:val="2"/>
                <w:color w:val="auto"/>
                <w:sz w:val="24"/>
                <w:szCs w:val="24"/>
              </w:rPr>
              <w:t xml:space="preserve">сайта 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льного сайта ФНС России в актуальной редакции Положения об Общественном совете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оложение об Общественном совете при Управл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уведомления о начале процедуры формирования нового состава Общественного совета при Управлен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 с момента размещения информации на сайте Общественной палаты Магаданской обла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плана работы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утверждения плана работы Общественного со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отчета о деятельности Общественного совета при Управлении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rPr>
          <w:trHeight w:val="484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дению федеральных государственных гражданских служащих и урегулированию конфликта интерес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кадров,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егиональном разделе официального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НС России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rPr>
          <w:trHeight w:val="275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8513" w:type="dxa"/>
            <w:shd w:val="clear" w:color="auto" w:fill="auto"/>
            <w:vAlign w:val="bottom"/>
          </w:tcPr>
          <w:p w:rsidR="004C15BC" w:rsidRDefault="001115A1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Работа пресс-службы Управления</w:t>
            </w:r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контактной информации о пресс-службе </w:t>
            </w: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разделе на официальном сайте ФН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момента изменения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pStyle w:val="1"/>
              <w:spacing w:after="24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печатных и электронных СМИ интервью представителей 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 налоговом администрир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4C15BC">
        <w:trPr>
          <w:trHeight w:val="1336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гиональной информации в разделе «Новости» официального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4C15BC">
        <w:trPr>
          <w:trHeight w:val="602"/>
        </w:trPr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8513" w:type="dxa"/>
            <w:shd w:val="clear" w:color="auto" w:fill="auto"/>
          </w:tcPr>
          <w:p w:rsidR="004C15BC" w:rsidRDefault="001115A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Независимая антикоррупционная экспертиза и общественный мониторинг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  <w:p w:rsidR="004C15BC" w:rsidRDefault="004C15B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Актуализация нормативно-правовых документов в сфере противодействия коррупции, размещаемых в региональном разделе официального сайта ФНС Росс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В течение 3 дней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 с момента внесения соответствующих изменений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илактики коррупционных и иных правона</w:t>
            </w:r>
            <w:r>
              <w:rPr>
                <w:rFonts w:ascii="Times New Roman" w:hAnsi="Times New Roman"/>
                <w:sz w:val="24"/>
                <w:szCs w:val="24"/>
              </w:rPr>
              <w:t>рушений и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оказания государственных услуг</w:t>
            </w:r>
          </w:p>
        </w:tc>
      </w:tr>
      <w:tr w:rsidR="004C15BC">
        <w:tc>
          <w:tcPr>
            <w:tcW w:w="809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рганизация работы по соблюдению этических норм и правил, установленных Кодексом этики и служебного поведения государственных гражданских служащих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</w:p>
          <w:p w:rsidR="004C15BC" w:rsidRDefault="004C15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C15BC" w:rsidRDefault="001115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521"/>
        <w:gridCol w:w="2410"/>
        <w:gridCol w:w="3544"/>
      </w:tblGrid>
      <w:tr w:rsidR="004C15BC">
        <w:tc>
          <w:tcPr>
            <w:tcW w:w="801" w:type="dxa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C15BC">
        <w:tc>
          <w:tcPr>
            <w:tcW w:w="801" w:type="dxa"/>
            <w:vMerge w:val="restart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официальных аккаунтов УФНС России по Магаданской области в социальных сет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дноклассники, Телеграмм-канал «Гид по ЕНС»)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4C15BC" w:rsidRDefault="001115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5 года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C15BC" w:rsidRDefault="0011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  <w:p w:rsidR="004C15BC" w:rsidRDefault="004C1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5BC">
        <w:tc>
          <w:tcPr>
            <w:tcW w:w="801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я информационно-просветительских материалов для налогоплательщиков (не менее трех публикаций в неделю), а также информации о проведении публичных мероприятий</w:t>
            </w:r>
          </w:p>
        </w:tc>
        <w:tc>
          <w:tcPr>
            <w:tcW w:w="2410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C15BC">
        <w:tc>
          <w:tcPr>
            <w:tcW w:w="801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логоплательщиков в доступной форме об актуальных изменениях налогового законодательства;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ение налогоплательщиков к исполнению гражданских обязанностей, в том числе через электронные сервисы ФНС России;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налоговой грамотности;</w:t>
            </w:r>
          </w:p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крепле</w:t>
            </w:r>
            <w:r>
              <w:rPr>
                <w:rFonts w:ascii="Times New Roman" w:hAnsi="Times New Roman"/>
                <w:sz w:val="24"/>
                <w:szCs w:val="24"/>
              </w:rPr>
              <w:t>ние положительного имиджа ФНС России</w:t>
            </w:r>
          </w:p>
        </w:tc>
        <w:tc>
          <w:tcPr>
            <w:tcW w:w="2410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4C15BC">
        <w:tc>
          <w:tcPr>
            <w:tcW w:w="801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 w:rsidR="004C15BC" w:rsidRDefault="00111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5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спространение информационно-разъяснительных материалов </w:t>
            </w:r>
          </w:p>
        </w:tc>
        <w:tc>
          <w:tcPr>
            <w:tcW w:w="2410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C15BC" w:rsidRDefault="004C1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15BC" w:rsidRDefault="004C15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C15BC" w:rsidRDefault="004C15B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4C1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567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BC" w:rsidRDefault="001115A1">
      <w:r>
        <w:separator/>
      </w:r>
    </w:p>
  </w:endnote>
  <w:endnote w:type="continuationSeparator" w:id="0">
    <w:p w:rsidR="004C15BC" w:rsidRDefault="0011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C" w:rsidRDefault="001115A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15BC" w:rsidRDefault="004C15B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C" w:rsidRDefault="004C15BC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C" w:rsidRDefault="004C1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BC" w:rsidRDefault="001115A1">
      <w:r>
        <w:separator/>
      </w:r>
    </w:p>
  </w:footnote>
  <w:footnote w:type="continuationSeparator" w:id="0">
    <w:p w:rsidR="004C15BC" w:rsidRDefault="0011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C" w:rsidRDefault="004C15B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C" w:rsidRDefault="001115A1">
    <w:pPr>
      <w:pStyle w:val="ad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 w:rsidR="004C15BC" w:rsidRDefault="004C15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C" w:rsidRDefault="004C15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C"/>
    <w:rsid w:val="001115A1"/>
    <w:rsid w:val="004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20">
    <w:name w:val="Абзац списка2"/>
    <w:basedOn w:val="a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paragraph" w:customStyle="1" w:styleId="20">
    <w:name w:val="Абзац списка2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0C72-2CB1-4810-8B53-0172BFE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Мосягина</cp:lastModifiedBy>
  <cp:revision>2</cp:revision>
  <cp:lastPrinted>2025-04-04T03:44:00Z</cp:lastPrinted>
  <dcterms:created xsi:type="dcterms:W3CDTF">2025-04-14T01:37:00Z</dcterms:created>
  <dcterms:modified xsi:type="dcterms:W3CDTF">2025-04-14T01:37:00Z</dcterms:modified>
</cp:coreProperties>
</file>